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7A589D">
        <w:rPr>
          <w:rFonts w:ascii="Times New Roman" w:hAnsi="Times New Roman" w:cs="Times New Roman"/>
          <w:b/>
          <w:sz w:val="28"/>
          <w:szCs w:val="24"/>
          <w:lang w:val="kk-KZ"/>
        </w:rPr>
        <w:t>25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F24400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B548B9">
        <w:rPr>
          <w:rFonts w:ascii="Times New Roman" w:hAnsi="Times New Roman" w:cs="Times New Roman"/>
          <w:b/>
          <w:bCs/>
          <w:color w:val="000000"/>
          <w:sz w:val="28"/>
          <w:szCs w:val="24"/>
        </w:rPr>
        <w:t>85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F24400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F24400" w:rsidP="00F24400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реабилитации и банкротства, категория С-5 (1 единица)</w:t>
      </w:r>
    </w:p>
    <w:p w:rsidR="00F24400" w:rsidRDefault="00F24400" w:rsidP="003A5B24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Төлеу Гауһар Серікқызы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магулов Адиль Маликович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Әнуаров Абылайхан Бауыржанұлы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кызы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F24400" w:rsidRPr="00F24400" w:rsidRDefault="00F24400" w:rsidP="00F24400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C34E0B" w:rsidRDefault="003A5B24" w:rsidP="003A5B24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24400" w:rsidRDefault="00F24400" w:rsidP="003A5B24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F24400" w:rsidP="00F2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ведомственного контроля Департамента развития и координации (2 единицы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ставлетов Рустам Раису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Трушкин Александр Владимир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әдіұлы Қыдырбек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Диханов Нуркен Дихан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аутов Галы Сайран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еитова Гульзада Жаксыгельдин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йтбаев Талғат Бөлегенұлы 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удабаева Сауле Кенесар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lastRenderedPageBreak/>
        <w:t>1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F24400" w:rsidP="00F2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анализа и статистики Департамента анализа, статистики и управления рисками, категория С-5 (1 единица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Шарипов Адилбек Сатыбалдые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Жумабаева Гульнар Курман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F24400" w:rsidRDefault="00F24400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24400" w:rsidRDefault="00F24400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Юридического управления, категория С-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F244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 единица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симов Максат Султанбе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Балғабаев Жәнібек Дүйсенбай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Шуленова Диляра Мажит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Зияев Баглан Молкеу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Заманбеков Нурсултан Камалбе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хмет Еркін Ақшал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хметова Гульжанат Кайрбековна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йтбаев Талғат Бөлегенұлы 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Шытырымбек Нұрсұлтан Конысұлы</w:t>
      </w:r>
    </w:p>
    <w:p w:rsidR="00F24400" w:rsidRDefault="00F24400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F24400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налогового аудита Департамента налогового контроля, категория С-5 (1 единица временная до 31.01.2019)</w:t>
      </w:r>
    </w:p>
    <w:p w:rsidR="00F24400" w:rsidRDefault="00F24400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Тонболатова Аружан Арманқыз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хмет Еркін Ақшал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Халетов Ерлан Ертайу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Каримбаева Жулдыз Сейтжаппарқыз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F24400" w:rsidRPr="00F24400" w:rsidRDefault="00F24400" w:rsidP="00F2440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F24400">
        <w:rPr>
          <w:rFonts w:ascii="Times New Roman" w:hAnsi="Times New Roman" w:cs="Times New Roman"/>
          <w:sz w:val="28"/>
          <w:szCs w:val="28"/>
          <w:lang w:val="kk-KZ"/>
        </w:rPr>
        <w:lastRenderedPageBreak/>
        <w:t>11</w:t>
      </w:r>
      <w:r w:rsidRPr="00F24400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F24400" w:rsidRDefault="00F24400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221E09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Специализированного управления, категор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21E09">
        <w:rPr>
          <w:rFonts w:ascii="Times New Roman" w:hAnsi="Times New Roman" w:cs="Times New Roman"/>
          <w:b/>
          <w:sz w:val="28"/>
          <w:szCs w:val="28"/>
          <w:lang w:val="kk-KZ"/>
        </w:rPr>
        <w:t>С-5 (2 единицы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ставлетов Рустам Раису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Зияев Баглан Молкеу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хметов Жанболат Кашакбае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Хусаинов Данияр Марат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скараев Гани Альмахан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хмет Еркін Ақшалұ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Джамалов Данияр Сагит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Шуншалиева Айнура Серик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зимбаева Гаухар Ерболат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абылюекова Ботагоз Талгат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рзагалиева Назгул Курмангалие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хаметкалиева Карлыга Берик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C34E0B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221E09" w:rsidRDefault="00221E09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221E09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риск-менеджмента Департамента анализа, статистики и управления рисками (1 единица)</w:t>
      </w:r>
    </w:p>
    <w:p w:rsidR="00221E09" w:rsidRDefault="00221E09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Ешжанов Суюнбай Лакайбе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хметова Айгуль Султановна</w:t>
      </w:r>
    </w:p>
    <w:p w:rsid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1E09" w:rsidRDefault="00221E09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221E09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непроизводственных платежей Департамента методологии налогообложения, категория С-5 (1 единица временная до 21.04.2020)</w:t>
      </w:r>
    </w:p>
    <w:p w:rsidR="00221E09" w:rsidRDefault="00221E09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Динашев Мади Онланбе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еитова Гульзада Жаксыгельдин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Жубаев Талгат Жалгасбае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AF01FE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1E09" w:rsidRDefault="00221E09" w:rsidP="0022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налогообложения нерезидентов Департамента методологии налогообложения, категория С-5 (1 единица)</w:t>
      </w:r>
    </w:p>
    <w:p w:rsidR="00221E09" w:rsidRDefault="00221E09" w:rsidP="0022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Тонболатова Аружан Арманқыз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ов Серик Марату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Шарипова Айсулу Алмас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Уахитов Азат Куанды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Кызылбаев Али Млюкович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арат Әділет Маратұлы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рзагалиева Назгул Курмангалие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Мусаева Рауан Абдрахмановна</w:t>
      </w:r>
    </w:p>
    <w:p w:rsidR="00221E09" w:rsidRPr="00221E09" w:rsidRDefault="00221E09" w:rsidP="00221E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221E09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21E09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221E09" w:rsidRPr="005B50C3" w:rsidRDefault="00221E09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B8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221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21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ктября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5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C5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1E09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43EC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0C67-710A-4ED7-B725-810F74C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7-10-25T12:07:00Z</dcterms:created>
  <dcterms:modified xsi:type="dcterms:W3CDTF">2017-10-25T12:07:00Z</dcterms:modified>
</cp:coreProperties>
</file>